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700D0" w14:textId="45E64A23" w:rsidR="009336B1" w:rsidRPr="00384F7B" w:rsidRDefault="00E6724F" w:rsidP="009336B1">
      <w:pPr>
        <w:jc w:val="center"/>
        <w:rPr>
          <w:rFonts w:asciiTheme="minorEastAsia" w:hAnsiTheme="minorEastAsia"/>
          <w:sz w:val="28"/>
          <w:szCs w:val="28"/>
        </w:rPr>
      </w:pPr>
      <w:r w:rsidRPr="00E6724F">
        <w:rPr>
          <w:rFonts w:asciiTheme="minorEastAsia" w:hAnsiTheme="minorEastAsia" w:hint="eastAsia"/>
          <w:sz w:val="24"/>
          <w:szCs w:val="24"/>
        </w:rPr>
        <w:t>「長崎県中学校体育連盟主催大会（事業）実施時の感染防止対策チェックリスト」例</w:t>
      </w:r>
    </w:p>
    <w:p w14:paraId="7E770BC4" w14:textId="1FFEEBA4" w:rsidR="009336B1" w:rsidRPr="00384F7B" w:rsidRDefault="009336B1" w:rsidP="009336B1">
      <w:pPr>
        <w:jc w:val="center"/>
        <w:rPr>
          <w:rFonts w:asciiTheme="minorEastAsia" w:hAnsiTheme="minorEastAsia" w:cs="ＭＳＰゴシック"/>
          <w:kern w:val="0"/>
          <w:szCs w:val="21"/>
        </w:rPr>
      </w:pPr>
      <w:r w:rsidRPr="00384F7B">
        <w:rPr>
          <w:rFonts w:asciiTheme="minorEastAsia" w:hAnsiTheme="minorEastAsia" w:hint="eastAsia"/>
          <w:sz w:val="28"/>
          <w:szCs w:val="28"/>
        </w:rPr>
        <w:t>【</w:t>
      </w:r>
      <w:r w:rsidRPr="00384F7B">
        <w:rPr>
          <w:rFonts w:asciiTheme="minorEastAsia" w:hAnsiTheme="minorEastAsia" w:cs="ＭＳＰゴシック" w:hint="eastAsia"/>
          <w:kern w:val="0"/>
          <w:sz w:val="28"/>
          <w:szCs w:val="28"/>
        </w:rPr>
        <w:t>選手・引率者（顧問）等用サンプル】</w:t>
      </w:r>
    </w:p>
    <w:p w14:paraId="380B6719" w14:textId="77777777" w:rsidR="009336B1" w:rsidRPr="00384F7B" w:rsidRDefault="009336B1" w:rsidP="009336B1">
      <w:pPr>
        <w:jc w:val="left"/>
        <w:rPr>
          <w:rFonts w:asciiTheme="minorEastAsia" w:hAnsiTheme="minorEastAsia" w:cs="ＭＳＰゴシック"/>
          <w:kern w:val="0"/>
          <w:szCs w:val="21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079"/>
      </w:tblGrid>
      <w:tr w:rsidR="00384F7B" w:rsidRPr="00384F7B" w14:paraId="6CBA150A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287EFE87" w14:textId="77777777" w:rsidR="009336B1" w:rsidRPr="00384F7B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2AF74FB8" w14:textId="01AF8F8E" w:rsidR="009336B1" w:rsidRPr="00384F7B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試合２週間前からの自身の行動履歴を記録している。</w:t>
            </w:r>
          </w:p>
        </w:tc>
      </w:tr>
      <w:tr w:rsidR="00384F7B" w:rsidRPr="00384F7B" w14:paraId="5B791539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39C6209C" w14:textId="77777777" w:rsidR="009336B1" w:rsidRPr="00384F7B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0DDE3CE" w14:textId="513E1D52" w:rsidR="009336B1" w:rsidRPr="00384F7B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風邪の症状（発熱、咳、鼻汁、咽頭痛、頭痛等）はない。</w:t>
            </w:r>
          </w:p>
        </w:tc>
      </w:tr>
      <w:tr w:rsidR="00384F7B" w:rsidRPr="00384F7B" w14:paraId="29DE869E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4F301F2C" w14:textId="77777777" w:rsidR="009336B1" w:rsidRPr="00384F7B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428BCC5" w14:textId="67BD9323" w:rsidR="009336B1" w:rsidRPr="00384F7B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朝、検温を実施し、発熱が無いことを確認している。</w:t>
            </w:r>
          </w:p>
        </w:tc>
      </w:tr>
      <w:tr w:rsidR="00384F7B" w:rsidRPr="00384F7B" w14:paraId="70CA0112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58DF25F3" w14:textId="77777777" w:rsidR="009336B1" w:rsidRPr="00384F7B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3BFD138" w14:textId="6B7121E8" w:rsidR="009336B1" w:rsidRPr="00384F7B" w:rsidRDefault="009336B1" w:rsidP="004E1A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創英角ｺﾞｼｯｸUB"/>
                <w:kern w:val="0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マスクを準備している。</w:t>
            </w:r>
          </w:p>
        </w:tc>
      </w:tr>
      <w:tr w:rsidR="00384F7B" w:rsidRPr="00384F7B" w14:paraId="0A11B991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1098046E" w14:textId="77777777" w:rsidR="009336B1" w:rsidRPr="00384F7B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32EEB139" w14:textId="0A4A5E3F" w:rsidR="009336B1" w:rsidRPr="00384F7B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タオルやハンカチを準備している。</w:t>
            </w:r>
          </w:p>
        </w:tc>
      </w:tr>
      <w:tr w:rsidR="00384F7B" w:rsidRPr="00384F7B" w14:paraId="22849908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6508ABB1" w14:textId="77777777" w:rsidR="009336B1" w:rsidRPr="00384F7B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18AF9219" w14:textId="4C1347CD" w:rsidR="009336B1" w:rsidRPr="00384F7B" w:rsidRDefault="009336B1" w:rsidP="004E1A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創英角ｺﾞｼｯｸUB"/>
                <w:kern w:val="0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会場に移動する際、感染防止対策を講じている。</w:t>
            </w:r>
          </w:p>
        </w:tc>
      </w:tr>
      <w:tr w:rsidR="00384F7B" w:rsidRPr="00384F7B" w14:paraId="47376F72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53EF9A7A" w14:textId="77777777" w:rsidR="009336B1" w:rsidRPr="00384F7B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51AEE259" w14:textId="77777777" w:rsidR="009336B1" w:rsidRPr="00384F7B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手洗いを実施する。</w:t>
            </w:r>
          </w:p>
          <w:p w14:paraId="2A061A9B" w14:textId="4D27677B" w:rsidR="009336B1" w:rsidRPr="00384F7B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（会場到着時・更衣前後・試合前後・食事前後・解散時等）</w:t>
            </w:r>
          </w:p>
        </w:tc>
      </w:tr>
      <w:tr w:rsidR="00384F7B" w:rsidRPr="00384F7B" w14:paraId="0D0F9CE8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34BB38AA" w14:textId="77777777" w:rsidR="009336B1" w:rsidRPr="00384F7B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D7999D8" w14:textId="503CBB8D" w:rsidR="009336B1" w:rsidRPr="00384F7B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更衣室が密集しないよう、適切に使用している。</w:t>
            </w:r>
          </w:p>
        </w:tc>
      </w:tr>
      <w:tr w:rsidR="00384F7B" w:rsidRPr="00384F7B" w14:paraId="096C9329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2B0334EB" w14:textId="77777777" w:rsidR="009336B1" w:rsidRPr="00384F7B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3511DD89" w14:textId="3A6952D6" w:rsidR="009336B1" w:rsidRPr="00384F7B" w:rsidRDefault="009336B1" w:rsidP="009336B1">
            <w:pPr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常に、自校や他校の生徒、大会関係者等との距離を、できるだけ２メートル（最低１メートル）確保している。</w:t>
            </w:r>
          </w:p>
        </w:tc>
      </w:tr>
      <w:tr w:rsidR="00384F7B" w:rsidRPr="00384F7B" w14:paraId="50DC612E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25563CD3" w14:textId="77777777" w:rsidR="009336B1" w:rsidRPr="00384F7B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8683594" w14:textId="5E15E812" w:rsidR="009336B1" w:rsidRPr="00384F7B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給水するためのコップ等を共用しない。</w:t>
            </w:r>
          </w:p>
        </w:tc>
      </w:tr>
      <w:tr w:rsidR="009336B1" w:rsidRPr="00384F7B" w14:paraId="4701EB07" w14:textId="77777777" w:rsidTr="004E1A2E">
        <w:trPr>
          <w:trHeight w:val="538"/>
        </w:trPr>
        <w:tc>
          <w:tcPr>
            <w:tcW w:w="709" w:type="dxa"/>
            <w:vAlign w:val="center"/>
          </w:tcPr>
          <w:p w14:paraId="318909A3" w14:textId="77777777" w:rsidR="009336B1" w:rsidRPr="00384F7B" w:rsidRDefault="009336B1" w:rsidP="004E1A2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1438994" w14:textId="4CD5011C" w:rsidR="009336B1" w:rsidRPr="00384F7B" w:rsidRDefault="009336B1" w:rsidP="004E1A2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食事の際、間隔を取って座り、対面をさけ、会話は控える。</w:t>
            </w:r>
          </w:p>
        </w:tc>
      </w:tr>
    </w:tbl>
    <w:p w14:paraId="41609655" w14:textId="77777777" w:rsidR="009336B1" w:rsidRPr="00384F7B" w:rsidRDefault="009336B1" w:rsidP="009336B1">
      <w:pPr>
        <w:autoSpaceDE w:val="0"/>
        <w:autoSpaceDN w:val="0"/>
        <w:adjustRightInd w:val="0"/>
        <w:jc w:val="left"/>
        <w:rPr>
          <w:rFonts w:asciiTheme="minorEastAsia" w:hAnsiTheme="minorEastAsia" w:cs="HGP創英角ｺﾞｼｯｸUB"/>
          <w:kern w:val="0"/>
          <w:szCs w:val="21"/>
        </w:rPr>
      </w:pPr>
    </w:p>
    <w:p w14:paraId="3D4782E7" w14:textId="7B75BFEA" w:rsidR="00A41712" w:rsidRPr="00384F7B" w:rsidRDefault="00A41712" w:rsidP="00A41712">
      <w:pPr>
        <w:rPr>
          <w:rFonts w:asciiTheme="minorEastAsia" w:hAnsiTheme="minorEastAsia"/>
          <w:szCs w:val="21"/>
        </w:rPr>
      </w:pPr>
    </w:p>
    <w:sectPr w:rsidR="00A41712" w:rsidRPr="00384F7B" w:rsidSect="00DF2C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701E7" w14:textId="77777777" w:rsidR="00A57A41" w:rsidRDefault="00A57A41" w:rsidP="00A57A41">
      <w:r>
        <w:separator/>
      </w:r>
    </w:p>
  </w:endnote>
  <w:endnote w:type="continuationSeparator" w:id="0">
    <w:p w14:paraId="3AD39174" w14:textId="77777777" w:rsidR="00A57A41" w:rsidRDefault="00A57A41" w:rsidP="00A5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59D0" w14:textId="77777777" w:rsidR="00A57A41" w:rsidRDefault="00A57A41" w:rsidP="00A57A41">
      <w:r>
        <w:separator/>
      </w:r>
    </w:p>
  </w:footnote>
  <w:footnote w:type="continuationSeparator" w:id="0">
    <w:p w14:paraId="71047257" w14:textId="77777777" w:rsidR="00A57A41" w:rsidRDefault="00A57A41" w:rsidP="00A57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45"/>
    <w:rsid w:val="00010670"/>
    <w:rsid w:val="00016667"/>
    <w:rsid w:val="00093A20"/>
    <w:rsid w:val="0009527F"/>
    <w:rsid w:val="00135C12"/>
    <w:rsid w:val="0019541A"/>
    <w:rsid w:val="001E67E3"/>
    <w:rsid w:val="002067D4"/>
    <w:rsid w:val="002357F0"/>
    <w:rsid w:val="00251B72"/>
    <w:rsid w:val="002B144F"/>
    <w:rsid w:val="002D3DF8"/>
    <w:rsid w:val="002D4D69"/>
    <w:rsid w:val="002E2E78"/>
    <w:rsid w:val="00342C1D"/>
    <w:rsid w:val="00363377"/>
    <w:rsid w:val="00384F7B"/>
    <w:rsid w:val="003A1847"/>
    <w:rsid w:val="003B4917"/>
    <w:rsid w:val="003B70C0"/>
    <w:rsid w:val="003E6330"/>
    <w:rsid w:val="00435A37"/>
    <w:rsid w:val="0046272C"/>
    <w:rsid w:val="00493DD1"/>
    <w:rsid w:val="00494497"/>
    <w:rsid w:val="004B0529"/>
    <w:rsid w:val="004C7F99"/>
    <w:rsid w:val="004F4C8A"/>
    <w:rsid w:val="005132B2"/>
    <w:rsid w:val="00534FCC"/>
    <w:rsid w:val="00650165"/>
    <w:rsid w:val="00677243"/>
    <w:rsid w:val="00686E9A"/>
    <w:rsid w:val="006900D1"/>
    <w:rsid w:val="00692DD2"/>
    <w:rsid w:val="006957D5"/>
    <w:rsid w:val="006E7DA0"/>
    <w:rsid w:val="0076595D"/>
    <w:rsid w:val="00781B56"/>
    <w:rsid w:val="00797DEA"/>
    <w:rsid w:val="007A4B74"/>
    <w:rsid w:val="007B0049"/>
    <w:rsid w:val="007C1301"/>
    <w:rsid w:val="008128AC"/>
    <w:rsid w:val="00814C2F"/>
    <w:rsid w:val="008355E0"/>
    <w:rsid w:val="00857BB8"/>
    <w:rsid w:val="008675D6"/>
    <w:rsid w:val="00873D6A"/>
    <w:rsid w:val="00876E3E"/>
    <w:rsid w:val="008B0C8D"/>
    <w:rsid w:val="00907B7D"/>
    <w:rsid w:val="00915856"/>
    <w:rsid w:val="009336B1"/>
    <w:rsid w:val="00975673"/>
    <w:rsid w:val="009A3192"/>
    <w:rsid w:val="009C0186"/>
    <w:rsid w:val="00A219C7"/>
    <w:rsid w:val="00A41712"/>
    <w:rsid w:val="00A465D6"/>
    <w:rsid w:val="00A54963"/>
    <w:rsid w:val="00A57A41"/>
    <w:rsid w:val="00AB7070"/>
    <w:rsid w:val="00AE3C84"/>
    <w:rsid w:val="00B30AC6"/>
    <w:rsid w:val="00B30CD6"/>
    <w:rsid w:val="00B56BD6"/>
    <w:rsid w:val="00BA591A"/>
    <w:rsid w:val="00BF0B4A"/>
    <w:rsid w:val="00BF1682"/>
    <w:rsid w:val="00C22D75"/>
    <w:rsid w:val="00C30F89"/>
    <w:rsid w:val="00C33B7A"/>
    <w:rsid w:val="00C8287B"/>
    <w:rsid w:val="00CA2F8F"/>
    <w:rsid w:val="00CD558D"/>
    <w:rsid w:val="00CE5906"/>
    <w:rsid w:val="00D237D7"/>
    <w:rsid w:val="00D504EB"/>
    <w:rsid w:val="00DC29E7"/>
    <w:rsid w:val="00DF2C45"/>
    <w:rsid w:val="00E35F5E"/>
    <w:rsid w:val="00E47939"/>
    <w:rsid w:val="00E6724F"/>
    <w:rsid w:val="00E90C50"/>
    <w:rsid w:val="00E93D7B"/>
    <w:rsid w:val="00EC65B3"/>
    <w:rsid w:val="00EF2FF8"/>
    <w:rsid w:val="00F237F7"/>
    <w:rsid w:val="00F32E85"/>
    <w:rsid w:val="00FD275F"/>
    <w:rsid w:val="00FE044C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F2E0E6"/>
  <w15:chartTrackingRefBased/>
  <w15:docId w15:val="{DEABF9EF-E405-4E8D-9F06-DDFBC91D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5856"/>
  </w:style>
  <w:style w:type="character" w:customStyle="1" w:styleId="a4">
    <w:name w:val="日付 (文字)"/>
    <w:basedOn w:val="a0"/>
    <w:link w:val="a3"/>
    <w:uiPriority w:val="99"/>
    <w:semiHidden/>
    <w:rsid w:val="00915856"/>
  </w:style>
  <w:style w:type="table" w:styleId="a5">
    <w:name w:val="Table Grid"/>
    <w:basedOn w:val="a1"/>
    <w:uiPriority w:val="39"/>
    <w:rsid w:val="0001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319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57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7A41"/>
  </w:style>
  <w:style w:type="paragraph" w:styleId="aa">
    <w:name w:val="footer"/>
    <w:basedOn w:val="a"/>
    <w:link w:val="ab"/>
    <w:uiPriority w:val="99"/>
    <w:unhideWhenUsed/>
    <w:rsid w:val="00A57A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CC63-86D9-476C-9D17-9BD6182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中体連</dc:creator>
  <cp:keywords/>
  <dc:description/>
  <cp:lastModifiedBy>長崎県中体連</cp:lastModifiedBy>
  <cp:revision>60</cp:revision>
  <cp:lastPrinted>2020-09-17T07:10:00Z</cp:lastPrinted>
  <dcterms:created xsi:type="dcterms:W3CDTF">2020-07-21T07:03:00Z</dcterms:created>
  <dcterms:modified xsi:type="dcterms:W3CDTF">2020-09-24T09:14:00Z</dcterms:modified>
</cp:coreProperties>
</file>